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E6B8" w14:textId="77E85675" w:rsidR="0009392D" w:rsidRPr="00E0269D" w:rsidRDefault="00B643B1" w:rsidP="00E0269D">
      <w:pPr>
        <w:pStyle w:val="Title"/>
        <w:rPr>
          <w:sz w:val="40"/>
          <w:szCs w:val="40"/>
        </w:rPr>
      </w:pPr>
      <w:r w:rsidRPr="00E0269D">
        <w:rPr>
          <w:sz w:val="40"/>
          <w:szCs w:val="40"/>
        </w:rPr>
        <w:t>GoFan twitter post templates</w:t>
      </w:r>
      <w:r w:rsidR="00E0269D">
        <w:rPr>
          <w:sz w:val="40"/>
          <w:szCs w:val="4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643B1" w:rsidRPr="00A8465C" w14:paraId="571DCFC1" w14:textId="77777777" w:rsidTr="00E56151">
        <w:tc>
          <w:tcPr>
            <w:tcW w:w="9350" w:type="dxa"/>
          </w:tcPr>
          <w:p w14:paraId="22D25452" w14:textId="77777777" w:rsidR="00B643B1" w:rsidRPr="00A8465C" w:rsidRDefault="00B643B1" w:rsidP="00B643B1">
            <w:pPr>
              <w:pStyle w:val="Heading1"/>
              <w:outlineLvl w:val="0"/>
            </w:pPr>
            <w:r w:rsidRPr="00A8465C">
              <w:t>Announcing Partnership</w:t>
            </w:r>
          </w:p>
          <w:p w14:paraId="79F9A3F4" w14:textId="77777777" w:rsidR="00B643B1" w:rsidRPr="00A8465C" w:rsidRDefault="00B643B1" w:rsidP="00E56151">
            <w:pPr>
              <w:jc w:val="center"/>
              <w:rPr>
                <w:rFonts w:cs="Tahoma"/>
                <w:color w:val="FF0000"/>
              </w:rPr>
            </w:pPr>
          </w:p>
          <w:p w14:paraId="7913C37E" w14:textId="3B0EE094" w:rsidR="00B643B1" w:rsidRPr="00A8465C" w:rsidRDefault="00B643B1" w:rsidP="00E56151">
            <w:pPr>
              <w:rPr>
                <w:rFonts w:cs="Tahoma"/>
              </w:rPr>
            </w:pPr>
            <w:r w:rsidRPr="00A8465C">
              <w:rPr>
                <w:rFonts w:cs="Tahoma"/>
                <w:b/>
                <w:bCs/>
              </w:rPr>
              <w:t>*School name*</w:t>
            </w:r>
            <w:r w:rsidRPr="00A8465C">
              <w:rPr>
                <w:rFonts w:cs="Tahoma"/>
              </w:rPr>
              <w:t xml:space="preserve"> is now officially partners with @GoFanHS! GoFan is the leading digital ticketing solution for more than 300,000 school events </w:t>
            </w:r>
            <w:r w:rsidR="004C6F88">
              <w:rPr>
                <w:rFonts w:cs="Tahoma"/>
              </w:rPr>
              <w:t>each year</w:t>
            </w:r>
            <w:r w:rsidRPr="00A8465C">
              <w:rPr>
                <w:rFonts w:cs="Tahoma"/>
              </w:rPr>
              <w:t xml:space="preserve">. Get your tickets today: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063FC2B8" w14:textId="77777777" w:rsidR="00B643B1" w:rsidRPr="00A8465C" w:rsidRDefault="00B643B1" w:rsidP="00E56151">
            <w:pPr>
              <w:rPr>
                <w:rFonts w:cs="Tahoma"/>
              </w:rPr>
            </w:pPr>
          </w:p>
        </w:tc>
      </w:tr>
      <w:tr w:rsidR="00B643B1" w:rsidRPr="00A8465C" w14:paraId="29290FA6" w14:textId="77777777" w:rsidTr="00E56151">
        <w:tc>
          <w:tcPr>
            <w:tcW w:w="9350" w:type="dxa"/>
          </w:tcPr>
          <w:p w14:paraId="2DB800D2" w14:textId="77777777" w:rsidR="00B643B1" w:rsidRPr="00A8465C" w:rsidRDefault="00B643B1" w:rsidP="00B643B1">
            <w:pPr>
              <w:pStyle w:val="Heading1"/>
              <w:outlineLvl w:val="0"/>
            </w:pPr>
            <w:r w:rsidRPr="00A8465C">
              <w:t>Pre-Game Day</w:t>
            </w:r>
          </w:p>
          <w:p w14:paraId="07044CBD" w14:textId="77777777" w:rsidR="00B643B1" w:rsidRPr="00A8465C" w:rsidRDefault="00B643B1" w:rsidP="00E56151">
            <w:pPr>
              <w:jc w:val="center"/>
              <w:rPr>
                <w:rFonts w:cs="Tahoma"/>
              </w:rPr>
            </w:pPr>
          </w:p>
          <w:p w14:paraId="4B0096F9" w14:textId="33C32EAD" w:rsidR="00B643B1" w:rsidRPr="00A8465C" w:rsidRDefault="00B643B1" w:rsidP="00E56151">
            <w:pPr>
              <w:rPr>
                <w:rFonts w:cs="Tahoma"/>
              </w:rPr>
            </w:pPr>
            <w:r w:rsidRPr="00A8465C">
              <w:rPr>
                <w:rFonts w:cs="Tahoma"/>
                <w:b/>
                <w:bCs/>
              </w:rPr>
              <w:t>*School name*</w:t>
            </w:r>
            <w:r w:rsidRPr="00A8465C">
              <w:rPr>
                <w:rFonts w:cs="Tahoma"/>
              </w:rPr>
              <w:t xml:space="preserve"> </w:t>
            </w:r>
            <w:r w:rsidR="006D561D">
              <w:rPr>
                <w:rFonts w:cs="Tahoma"/>
              </w:rPr>
              <w:t>takes on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b/>
                <w:bCs/>
              </w:rPr>
              <w:t>*</w:t>
            </w:r>
            <w:r w:rsidR="006D561D">
              <w:rPr>
                <w:rFonts w:cs="Tahoma"/>
                <w:b/>
                <w:bCs/>
              </w:rPr>
              <w:t>@</w:t>
            </w:r>
            <w:r w:rsidRPr="00A8465C">
              <w:rPr>
                <w:rFonts w:cs="Tahoma"/>
                <w:b/>
                <w:bCs/>
              </w:rPr>
              <w:t>rival school*</w:t>
            </w:r>
            <w:r w:rsidRPr="00A8465C">
              <w:rPr>
                <w:rFonts w:cs="Tahoma"/>
              </w:rPr>
              <w:t xml:space="preserve"> on </w:t>
            </w:r>
            <w:r w:rsidRPr="00A8465C">
              <w:rPr>
                <w:rFonts w:cs="Tahoma"/>
                <w:b/>
                <w:bCs/>
              </w:rPr>
              <w:t>*day/date + time*.</w:t>
            </w:r>
            <w:r w:rsidRPr="00A8465C">
              <w:rPr>
                <w:rFonts w:cs="Tahoma"/>
              </w:rPr>
              <w:t xml:space="preserve"> Get </w:t>
            </w:r>
            <w:r w:rsidR="00E0269D">
              <w:rPr>
                <w:rFonts w:cs="Tahoma"/>
              </w:rPr>
              <w:t xml:space="preserve">your </w:t>
            </w:r>
            <w:r w:rsidRPr="00A8465C">
              <w:rPr>
                <w:rFonts w:cs="Tahoma"/>
              </w:rPr>
              <w:t xml:space="preserve">tickets </w:t>
            </w:r>
            <w:r w:rsidR="00E0269D">
              <w:rPr>
                <w:rFonts w:cs="Tahoma"/>
              </w:rPr>
              <w:t>with</w:t>
            </w:r>
            <w:r w:rsidRPr="00A8465C">
              <w:rPr>
                <w:rFonts w:cs="Tahoma"/>
              </w:rPr>
              <w:t xml:space="preserve"> @GoFanHS</w:t>
            </w:r>
            <w:r w:rsidR="00E0269D">
              <w:rPr>
                <w:rFonts w:cs="Tahoma"/>
              </w:rPr>
              <w:t xml:space="preserve"> here: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70AC9DA7" w14:textId="77777777" w:rsidR="00B643B1" w:rsidRPr="00A8465C" w:rsidRDefault="00B643B1" w:rsidP="00E56151">
            <w:pPr>
              <w:rPr>
                <w:rFonts w:cs="Tahoma"/>
              </w:rPr>
            </w:pPr>
          </w:p>
        </w:tc>
      </w:tr>
      <w:tr w:rsidR="00B643B1" w:rsidRPr="00A8465C" w14:paraId="2F66A1BC" w14:textId="77777777" w:rsidTr="00E56151">
        <w:tc>
          <w:tcPr>
            <w:tcW w:w="9350" w:type="dxa"/>
          </w:tcPr>
          <w:p w14:paraId="274A1013" w14:textId="77777777" w:rsidR="00B643B1" w:rsidRPr="00A8465C" w:rsidRDefault="00B643B1" w:rsidP="00B643B1">
            <w:pPr>
              <w:pStyle w:val="Heading1"/>
              <w:outlineLvl w:val="0"/>
            </w:pPr>
            <w:r w:rsidRPr="00A8465C">
              <w:t>Game Day</w:t>
            </w:r>
          </w:p>
          <w:p w14:paraId="5F57684A" w14:textId="77777777" w:rsidR="00B643B1" w:rsidRPr="00A8465C" w:rsidRDefault="00B643B1" w:rsidP="00E56151">
            <w:pPr>
              <w:jc w:val="center"/>
              <w:rPr>
                <w:rFonts w:cs="Tahoma"/>
                <w:color w:val="FF0000"/>
              </w:rPr>
            </w:pPr>
          </w:p>
          <w:p w14:paraId="3748D259" w14:textId="10D810A2" w:rsidR="00B643B1" w:rsidRPr="00A8465C" w:rsidRDefault="004A76BE" w:rsidP="00E56151">
            <w:pPr>
              <w:rPr>
                <w:rFonts w:cs="Tahoma"/>
              </w:rPr>
            </w:pPr>
            <w:r>
              <w:rPr>
                <w:rFonts w:cs="Tahoma"/>
              </w:rPr>
              <w:t xml:space="preserve">It’s GAME DAY! Cheer on your favorite </w:t>
            </w:r>
            <w:r w:rsidRPr="004A76BE">
              <w:rPr>
                <w:rFonts w:cs="Tahoma"/>
                <w:b/>
                <w:bCs/>
              </w:rPr>
              <w:t>*school name* *sport*</w:t>
            </w:r>
            <w:r>
              <w:rPr>
                <w:rFonts w:cs="Tahoma"/>
              </w:rPr>
              <w:t xml:space="preserve"> team tonight! Get your tickets with @GoFanHS here:</w:t>
            </w:r>
            <w:r w:rsidR="00B643B1" w:rsidRPr="00A8465C">
              <w:rPr>
                <w:rFonts w:cs="Tahoma"/>
              </w:rPr>
              <w:t xml:space="preserve"> </w:t>
            </w:r>
            <w:r w:rsidR="00B643B1"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7FBA76A5" w14:textId="77777777" w:rsidR="00B643B1" w:rsidRPr="00A8465C" w:rsidRDefault="00B643B1" w:rsidP="00E56151">
            <w:pPr>
              <w:rPr>
                <w:rFonts w:cs="Tahoma"/>
              </w:rPr>
            </w:pPr>
          </w:p>
        </w:tc>
      </w:tr>
      <w:tr w:rsidR="00B643B1" w:rsidRPr="00A8465C" w14:paraId="1EFA46A8" w14:textId="77777777" w:rsidTr="00E56151">
        <w:tc>
          <w:tcPr>
            <w:tcW w:w="9350" w:type="dxa"/>
          </w:tcPr>
          <w:p w14:paraId="0F5784A3" w14:textId="77777777" w:rsidR="00B643B1" w:rsidRPr="00A8465C" w:rsidRDefault="00B643B1" w:rsidP="00B643B1">
            <w:pPr>
              <w:pStyle w:val="Heading1"/>
              <w:outlineLvl w:val="0"/>
            </w:pPr>
            <w:r w:rsidRPr="00A8465C">
              <w:t>Pre-Event</w:t>
            </w:r>
          </w:p>
          <w:p w14:paraId="2B8824CD" w14:textId="77777777" w:rsidR="00B643B1" w:rsidRPr="00A8465C" w:rsidRDefault="00B643B1" w:rsidP="00E56151">
            <w:pPr>
              <w:jc w:val="center"/>
              <w:rPr>
                <w:rFonts w:cs="Tahoma"/>
                <w:color w:val="FF0000"/>
              </w:rPr>
            </w:pPr>
          </w:p>
          <w:p w14:paraId="20F8A02B" w14:textId="0A564B27" w:rsidR="00B643B1" w:rsidRPr="00A8465C" w:rsidRDefault="00B643B1" w:rsidP="00E56151">
            <w:pPr>
              <w:rPr>
                <w:rFonts w:cs="Tahoma"/>
              </w:rPr>
            </w:pPr>
            <w:r w:rsidRPr="00A8465C">
              <w:rPr>
                <w:rFonts w:cs="Tahoma"/>
              </w:rPr>
              <w:t xml:space="preserve">We’re so excited for </w:t>
            </w:r>
            <w:r w:rsidR="004B3908">
              <w:rPr>
                <w:rFonts w:cs="Tahoma"/>
              </w:rPr>
              <w:t xml:space="preserve">our </w:t>
            </w:r>
            <w:r w:rsidRPr="00A8465C">
              <w:rPr>
                <w:rFonts w:cs="Tahoma"/>
              </w:rPr>
              <w:t xml:space="preserve">students, staff, and fans to attend our upcoming </w:t>
            </w:r>
            <w:r w:rsidRPr="00A8465C">
              <w:rPr>
                <w:rFonts w:cs="Tahoma"/>
                <w:b/>
                <w:bCs/>
              </w:rPr>
              <w:t>*event type*</w:t>
            </w:r>
            <w:r w:rsidRPr="00A8465C">
              <w:rPr>
                <w:rFonts w:cs="Tahoma"/>
              </w:rPr>
              <w:t xml:space="preserve"> at </w:t>
            </w:r>
            <w:r w:rsidRPr="00A8465C">
              <w:rPr>
                <w:rFonts w:cs="Tahoma"/>
                <w:b/>
                <w:bCs/>
              </w:rPr>
              <w:t>*date/time*.</w:t>
            </w:r>
            <w:r w:rsidRPr="00A8465C">
              <w:rPr>
                <w:rFonts w:cs="Tahoma"/>
              </w:rPr>
              <w:t xml:space="preserve"> Get your tickets with @GoFanHS</w:t>
            </w:r>
            <w:r w:rsidR="00E0269D">
              <w:rPr>
                <w:rFonts w:cs="Tahoma"/>
              </w:rPr>
              <w:t xml:space="preserve"> here: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7D256756" w14:textId="77777777" w:rsidR="00B643B1" w:rsidRPr="00A8465C" w:rsidRDefault="00B643B1" w:rsidP="00E56151">
            <w:pPr>
              <w:rPr>
                <w:rFonts w:cs="Tahoma"/>
              </w:rPr>
            </w:pPr>
          </w:p>
        </w:tc>
      </w:tr>
      <w:tr w:rsidR="00B643B1" w:rsidRPr="00A8465C" w14:paraId="40B66DF1" w14:textId="77777777" w:rsidTr="00E56151">
        <w:tc>
          <w:tcPr>
            <w:tcW w:w="9350" w:type="dxa"/>
          </w:tcPr>
          <w:p w14:paraId="02754A9D" w14:textId="77777777" w:rsidR="00B643B1" w:rsidRPr="00A8465C" w:rsidRDefault="00B643B1" w:rsidP="00B643B1">
            <w:pPr>
              <w:pStyle w:val="Heading1"/>
              <w:outlineLvl w:val="0"/>
            </w:pPr>
            <w:r w:rsidRPr="00A8465C">
              <w:t>Event Day</w:t>
            </w:r>
          </w:p>
          <w:p w14:paraId="68BC299F" w14:textId="77777777" w:rsidR="00B643B1" w:rsidRPr="00A8465C" w:rsidRDefault="00B643B1" w:rsidP="00E56151">
            <w:pPr>
              <w:jc w:val="center"/>
              <w:rPr>
                <w:rFonts w:cs="Tahoma"/>
                <w:color w:val="FF0000"/>
              </w:rPr>
            </w:pPr>
          </w:p>
          <w:p w14:paraId="1595A8A3" w14:textId="7A02C958" w:rsidR="00B643B1" w:rsidRPr="00A8465C" w:rsidRDefault="00B643B1" w:rsidP="00E56151">
            <w:pPr>
              <w:rPr>
                <w:rFonts w:cs="Tahoma"/>
              </w:rPr>
            </w:pPr>
            <w:r w:rsidRPr="00A8465C">
              <w:rPr>
                <w:rFonts w:cs="Tahoma"/>
                <w:b/>
                <w:bCs/>
              </w:rPr>
              <w:t>*Event name/type*</w:t>
            </w:r>
            <w:r w:rsidRPr="00A8465C">
              <w:rPr>
                <w:rFonts w:cs="Tahoma"/>
              </w:rPr>
              <w:t xml:space="preserve"> </w:t>
            </w:r>
            <w:r w:rsidR="004A76BE">
              <w:rPr>
                <w:rFonts w:cs="Tahoma"/>
              </w:rPr>
              <w:t>is</w:t>
            </w:r>
            <w:r w:rsidRPr="00A8465C">
              <w:rPr>
                <w:rFonts w:cs="Tahoma"/>
              </w:rPr>
              <w:t xml:space="preserve"> today at </w:t>
            </w:r>
            <w:r w:rsidRPr="00A8465C">
              <w:rPr>
                <w:rFonts w:cs="Tahoma"/>
                <w:b/>
                <w:bCs/>
              </w:rPr>
              <w:t>*time*</w:t>
            </w:r>
            <w:r w:rsidR="004B3908">
              <w:rPr>
                <w:rFonts w:cs="Tahoma"/>
                <w:b/>
                <w:bCs/>
              </w:rPr>
              <w:t>!</w:t>
            </w:r>
            <w:r w:rsidRPr="00A8465C">
              <w:rPr>
                <w:rFonts w:cs="Tahoma"/>
              </w:rPr>
              <w:t xml:space="preserve"> </w:t>
            </w:r>
            <w:r w:rsidR="004A76BE">
              <w:rPr>
                <w:rFonts w:cs="Tahoma"/>
              </w:rPr>
              <w:t>Skip the line and get your</w:t>
            </w:r>
            <w:r w:rsidRPr="00A8465C">
              <w:rPr>
                <w:rFonts w:cs="Tahoma"/>
              </w:rPr>
              <w:t xml:space="preserve"> tickets now with @GoFanHS</w:t>
            </w:r>
            <w:r w:rsidR="00E0269D">
              <w:rPr>
                <w:rFonts w:cs="Tahoma"/>
              </w:rPr>
              <w:t xml:space="preserve"> here:</w:t>
            </w:r>
            <w:r w:rsidRPr="00A8465C">
              <w:rPr>
                <w:rFonts w:cs="Tahoma"/>
              </w:rPr>
              <w:t xml:space="preserve"> </w:t>
            </w:r>
            <w:r w:rsidRPr="00A8465C">
              <w:rPr>
                <w:rFonts w:cs="Tahoma"/>
                <w:highlight w:val="yellow"/>
              </w:rPr>
              <w:t>[copy and paste your unique GoFan ticket page URL]</w:t>
            </w:r>
          </w:p>
          <w:p w14:paraId="2973209A" w14:textId="77777777" w:rsidR="00B643B1" w:rsidRPr="00A8465C" w:rsidRDefault="00B643B1" w:rsidP="00E56151">
            <w:pPr>
              <w:rPr>
                <w:rFonts w:cs="Tahoma"/>
              </w:rPr>
            </w:pPr>
          </w:p>
        </w:tc>
      </w:tr>
    </w:tbl>
    <w:p w14:paraId="5E7FCB42" w14:textId="77777777" w:rsidR="00A4650F" w:rsidRPr="00263024" w:rsidRDefault="00A4650F">
      <w:pPr>
        <w:rPr>
          <w:rFonts w:ascii="Arial Narrow" w:hAnsi="Arial Narrow"/>
        </w:rPr>
      </w:pPr>
    </w:p>
    <w:sectPr w:rsidR="00A4650F" w:rsidRPr="00263024" w:rsidSect="00263024">
      <w:headerReference w:type="default" r:id="rId7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06CB" w14:textId="77777777" w:rsidR="00BD6069" w:rsidRDefault="00BD6069" w:rsidP="00EB485B">
      <w:r>
        <w:separator/>
      </w:r>
    </w:p>
  </w:endnote>
  <w:endnote w:type="continuationSeparator" w:id="0">
    <w:p w14:paraId="2438135B" w14:textId="77777777" w:rsidR="00BD6069" w:rsidRDefault="00BD6069" w:rsidP="00EB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2D4E" w14:textId="77777777" w:rsidR="00BD6069" w:rsidRDefault="00BD6069" w:rsidP="00EB485B">
      <w:r>
        <w:separator/>
      </w:r>
    </w:p>
  </w:footnote>
  <w:footnote w:type="continuationSeparator" w:id="0">
    <w:p w14:paraId="2650E4D3" w14:textId="77777777" w:rsidR="00BD6069" w:rsidRDefault="00BD6069" w:rsidP="00EB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5790" w14:textId="77777777" w:rsidR="00EB485B" w:rsidRDefault="00263024" w:rsidP="00EB485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998B11" wp14:editId="5678B31D">
          <wp:simplePos x="0" y="0"/>
          <wp:positionH relativeFrom="margin">
            <wp:posOffset>-354330</wp:posOffset>
          </wp:positionH>
          <wp:positionV relativeFrom="margin">
            <wp:posOffset>25400</wp:posOffset>
          </wp:positionV>
          <wp:extent cx="6397625" cy="81153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76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B1"/>
    <w:rsid w:val="00064516"/>
    <w:rsid w:val="0009392D"/>
    <w:rsid w:val="000A0469"/>
    <w:rsid w:val="000D6F90"/>
    <w:rsid w:val="002018A9"/>
    <w:rsid w:val="00263024"/>
    <w:rsid w:val="00356654"/>
    <w:rsid w:val="003B267E"/>
    <w:rsid w:val="004267B4"/>
    <w:rsid w:val="004733B7"/>
    <w:rsid w:val="004A76BE"/>
    <w:rsid w:val="004B3908"/>
    <w:rsid w:val="004C6F88"/>
    <w:rsid w:val="004F27E1"/>
    <w:rsid w:val="005F6390"/>
    <w:rsid w:val="006467FC"/>
    <w:rsid w:val="006D561D"/>
    <w:rsid w:val="00771646"/>
    <w:rsid w:val="008140E3"/>
    <w:rsid w:val="008574CE"/>
    <w:rsid w:val="008E21D6"/>
    <w:rsid w:val="00964DEE"/>
    <w:rsid w:val="00A1119E"/>
    <w:rsid w:val="00A4650F"/>
    <w:rsid w:val="00B643B1"/>
    <w:rsid w:val="00BD6069"/>
    <w:rsid w:val="00D90FE4"/>
    <w:rsid w:val="00DA15B5"/>
    <w:rsid w:val="00DA1A3F"/>
    <w:rsid w:val="00E0269D"/>
    <w:rsid w:val="00E6577F"/>
    <w:rsid w:val="00EA4F93"/>
    <w:rsid w:val="00EB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0D5D6"/>
  <w14:defaultImageDpi w14:val="300"/>
  <w15:docId w15:val="{FC4F3A2B-6EE5-DA47-A38B-F516C6C8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7F"/>
    <w:rPr>
      <w:rFonts w:ascii="Tahoma" w:hAnsi="Tahoma" w:cs="Times New Roman (Body CS)"/>
      <w:color w:val="3232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92D"/>
    <w:pPr>
      <w:keepNext/>
      <w:keepLines/>
      <w:spacing w:before="240"/>
      <w:outlineLvl w:val="0"/>
    </w:pPr>
    <w:rPr>
      <w:rFonts w:eastAsiaTheme="majorEastAsia" w:cs="Times New Roman (Headings CS)"/>
      <w:b/>
      <w:caps/>
      <w:color w:val="524A99"/>
      <w:spacing w:val="3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8A9"/>
    <w:pPr>
      <w:keepNext/>
      <w:keepLines/>
      <w:spacing w:before="40"/>
      <w:outlineLvl w:val="1"/>
    </w:pPr>
    <w:rPr>
      <w:rFonts w:eastAsiaTheme="majorEastAsia" w:cs="Times New Roman (Headings CS)"/>
      <w:b/>
      <w:caps/>
      <w:color w:val="75B8BF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8A9"/>
    <w:pPr>
      <w:keepNext/>
      <w:keepLines/>
      <w:spacing w:before="40"/>
      <w:outlineLvl w:val="2"/>
    </w:pPr>
    <w:rPr>
      <w:rFonts w:eastAsiaTheme="majorEastAsia" w:cstheme="majorBidi"/>
      <w:b/>
      <w:color w:val="DE493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8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85B"/>
  </w:style>
  <w:style w:type="paragraph" w:styleId="Footer">
    <w:name w:val="footer"/>
    <w:basedOn w:val="Normal"/>
    <w:link w:val="FooterChar"/>
    <w:uiPriority w:val="99"/>
    <w:unhideWhenUsed/>
    <w:rsid w:val="00EB4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85B"/>
  </w:style>
  <w:style w:type="paragraph" w:styleId="BalloonText">
    <w:name w:val="Balloon Text"/>
    <w:basedOn w:val="Normal"/>
    <w:link w:val="BalloonTextChar"/>
    <w:uiPriority w:val="99"/>
    <w:semiHidden/>
    <w:unhideWhenUsed/>
    <w:rsid w:val="00EB4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5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392D"/>
    <w:rPr>
      <w:rFonts w:ascii="Tahoma" w:eastAsiaTheme="majorEastAsia" w:hAnsi="Tahoma" w:cs="Times New Roman (Headings CS)"/>
      <w:b/>
      <w:caps/>
      <w:color w:val="524A99"/>
      <w:spacing w:val="3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392D"/>
    <w:pPr>
      <w:contextualSpacing/>
      <w:jc w:val="center"/>
    </w:pPr>
    <w:rPr>
      <w:rFonts w:eastAsiaTheme="majorEastAsia" w:cs="Times New Roman (Headings CS)"/>
      <w:b/>
      <w:caps/>
      <w:spacing w:val="4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92D"/>
    <w:rPr>
      <w:rFonts w:ascii="Tahoma" w:eastAsiaTheme="majorEastAsia" w:hAnsi="Tahoma" w:cs="Times New Roman (Headings CS)"/>
      <w:b/>
      <w:caps/>
      <w:color w:val="323232"/>
      <w:spacing w:val="4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18A9"/>
    <w:rPr>
      <w:rFonts w:ascii="Tahoma" w:eastAsiaTheme="majorEastAsia" w:hAnsi="Tahoma" w:cs="Times New Roman (Headings CS)"/>
      <w:b/>
      <w:caps/>
      <w:color w:val="75B8BF"/>
      <w:spacing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8A9"/>
    <w:rPr>
      <w:rFonts w:ascii="Tahoma" w:eastAsiaTheme="majorEastAsia" w:hAnsi="Tahoma" w:cstheme="majorBidi"/>
      <w:b/>
      <w:color w:val="DE493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8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B643B1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crowder/Downloads/GoFan+Letterhead+Logo+Only+-+021422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CA77-AB77-F741-A5EC-5225BA0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Fan+Letterhead+Logo+Only+-+021422 (5).dotx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dle Inc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Crowder</cp:lastModifiedBy>
  <cp:revision>2</cp:revision>
  <dcterms:created xsi:type="dcterms:W3CDTF">2022-08-29T16:49:00Z</dcterms:created>
  <dcterms:modified xsi:type="dcterms:W3CDTF">2022-08-29T16:49:00Z</dcterms:modified>
</cp:coreProperties>
</file>